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413B2FBB" w:rsidR="009E2787" w:rsidRPr="00E37051" w:rsidRDefault="003C514F">
      <w:pPr>
        <w:rPr>
          <w:rFonts w:ascii="Frutiger LT 55 Roman" w:hAnsi="Frutiger LT 55 Roman"/>
          <w:color w:val="808080" w:themeColor="background1" w:themeShade="80"/>
          <w:lang w:val="pt-PT"/>
        </w:rPr>
      </w:pPr>
      <w:bookmarkStart w:id="0" w:name="_GoBack"/>
      <w:bookmarkEnd w:id="0"/>
      <w:r w:rsidRPr="003C514F">
        <w:rPr>
          <w:rFonts w:ascii="Frutiger LT 55 Roman" w:hAnsi="Frutiger LT 55 Roman"/>
          <w:color w:val="808080" w:themeColor="background1" w:themeShade="80"/>
          <w:lang w:val="pt-PT"/>
        </w:rPr>
        <w:t>13</w:t>
      </w:r>
      <w:r w:rsidR="009C428E" w:rsidRPr="003C514F">
        <w:rPr>
          <w:rFonts w:ascii="Frutiger LT 55 Roman" w:hAnsi="Frutiger LT 55 Roman"/>
          <w:color w:val="808080" w:themeColor="background1" w:themeShade="80"/>
          <w:lang w:val="pt-PT"/>
        </w:rPr>
        <w:t>/3</w:t>
      </w:r>
      <w:r w:rsidR="00A459B2" w:rsidRPr="003C514F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9C428E" w:rsidRPr="003C514F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E37051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E37051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E37051" w:rsidRDefault="0028679A">
      <w:pPr>
        <w:rPr>
          <w:rFonts w:ascii="Frutiger LT Std 55 Roman" w:hAnsi="Frutiger LT Std 55 Roman"/>
          <w:lang w:val="pt-PT"/>
        </w:rPr>
      </w:pPr>
    </w:p>
    <w:p w14:paraId="478425A0" w14:textId="3474F9C3" w:rsidR="0028679A" w:rsidRPr="00E37051" w:rsidRDefault="000E7D74" w:rsidP="000E7D74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proofErr w:type="spellStart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C81062" w:rsidRPr="00E37051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>vo</w:t>
      </w:r>
      <w:proofErr w:type="spellEnd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9C428E"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>e-</w:t>
      </w:r>
      <w:proofErr w:type="spellStart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>wild</w:t>
      </w:r>
      <w:proofErr w:type="spellEnd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C81062" w:rsidRPr="00E37051">
        <w:rPr>
          <w:rFonts w:ascii="Michelin Black" w:hAnsi="Michelin Black"/>
          <w:color w:val="000090"/>
          <w:sz w:val="36"/>
          <w:szCs w:val="36"/>
          <w:lang w:val="pt-PT"/>
        </w:rPr>
        <w:t>O P</w:t>
      </w:r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neu para </w:t>
      </w:r>
      <w:r w:rsidR="00C81062" w:rsidRPr="00E37051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os </w:t>
      </w:r>
      <w:r w:rsidR="00525AC0" w:rsidRPr="00E37051">
        <w:rPr>
          <w:rFonts w:ascii="Michelin Black" w:hAnsi="Michelin Black"/>
          <w:color w:val="000090"/>
          <w:sz w:val="36"/>
          <w:szCs w:val="36"/>
          <w:lang w:val="pt-PT"/>
        </w:rPr>
        <w:t>U</w:t>
      </w:r>
      <w:r w:rsidR="00C81062" w:rsidRPr="00E37051">
        <w:rPr>
          <w:rFonts w:ascii="Michelin Black" w:hAnsi="Michelin Black"/>
          <w:color w:val="000090"/>
          <w:sz w:val="36"/>
          <w:szCs w:val="36"/>
          <w:lang w:val="pt-PT"/>
        </w:rPr>
        <w:t>TILIZADORE</w:t>
      </w:r>
      <w:r w:rsidR="00525AC0" w:rsidRPr="00E37051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 de </w:t>
      </w:r>
      <w:proofErr w:type="spellStart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>mtb</w:t>
      </w:r>
      <w:proofErr w:type="spellEnd"/>
      <w:r w:rsidRPr="00E37051">
        <w:rPr>
          <w:rFonts w:ascii="Michelin Black" w:hAnsi="Michelin Black"/>
          <w:color w:val="000090"/>
          <w:sz w:val="36"/>
          <w:szCs w:val="36"/>
          <w:lang w:val="pt-PT"/>
        </w:rPr>
        <w:t xml:space="preserve"> eléctricas</w:t>
      </w:r>
    </w:p>
    <w:p w14:paraId="7EDB48E5" w14:textId="77777777" w:rsidR="002736D8" w:rsidRPr="00E37051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07453258" w:rsidR="007E3D5B" w:rsidRPr="00E37051" w:rsidRDefault="00C81062" w:rsidP="00525AC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LAN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ERCADO DURANTE 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MAR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A N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 GAMA MICHELIN E-WILD, DES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VOLVI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 PARA SATISFA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Z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R AS NECES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0E7D74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DADES ESPECÍFICAS DOS </w:t>
      </w:r>
      <w:r w:rsidR="00525AC0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ILIZADORE</w:t>
      </w:r>
      <w:r w:rsidR="00525AC0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BICICLETAS DE MONTA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525AC0"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E3705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ÉTRICAS</w:t>
      </w:r>
    </w:p>
    <w:p w14:paraId="31915D83" w14:textId="77777777" w:rsidR="00A514A6" w:rsidRPr="00E37051" w:rsidRDefault="00A514A6" w:rsidP="007E3D5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BAE24CD" w14:textId="1A050FB7" w:rsidR="005D0CA9" w:rsidRPr="00E37051" w:rsidRDefault="00513F2F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sz w:val="22"/>
          <w:szCs w:val="22"/>
          <w:lang w:val="pt-PT"/>
        </w:rPr>
        <w:t>No de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curso d</w:t>
      </w:r>
      <w:r w:rsidRPr="00E37051">
        <w:rPr>
          <w:rFonts w:ascii="Frutiger LT 55 Roman" w:hAnsi="Frutiger LT 55 Roman"/>
          <w:sz w:val="22"/>
          <w:szCs w:val="22"/>
          <w:lang w:val="pt-PT"/>
        </w:rPr>
        <w:t>o desenvolvimento d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a inovadora gama de </w:t>
      </w:r>
      <w:r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neus MICHELIN E-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os engenheiros do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Centro de Investiga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Des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 xml:space="preserve"> Michelin inspirar</w:t>
      </w:r>
      <w:r w:rsidRPr="00E37051">
        <w:rPr>
          <w:rFonts w:ascii="Frutiger LT 55 Roman" w:hAnsi="Frutiger LT 55 Roman"/>
          <w:sz w:val="22"/>
          <w:szCs w:val="22"/>
          <w:lang w:val="pt-PT"/>
        </w:rPr>
        <w:t>am-se nos p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proofErr w:type="spellStart"/>
      <w:r w:rsidRPr="00E37051">
        <w:rPr>
          <w:rFonts w:ascii="Frutiger LT 55 Roman" w:hAnsi="Frutiger LT 55 Roman"/>
          <w:sz w:val="22"/>
          <w:szCs w:val="22"/>
          <w:lang w:val="pt-PT"/>
        </w:rPr>
        <w:t>Down</w:t>
      </w:r>
      <w:proofErr w:type="spellEnd"/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 Hill e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Enduro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 xml:space="preserve"> da marca 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>para bicicleta de monta</w:t>
      </w:r>
      <w:r w:rsidRPr="00E37051">
        <w:rPr>
          <w:rFonts w:ascii="Frutiger LT 55 Roman" w:hAnsi="Frutiger LT 55 Roman"/>
          <w:sz w:val="22"/>
          <w:szCs w:val="22"/>
          <w:lang w:val="pt-PT"/>
        </w:rPr>
        <w:t>nh</w:t>
      </w:r>
      <w:r w:rsidR="005E2E56" w:rsidRPr="00E37051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52C69DFE" w14:textId="247CEDBF" w:rsidR="005D0CA9" w:rsidRPr="00E37051" w:rsidRDefault="002A19AA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373A2881" wp14:editId="018F745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020695" cy="1943100"/>
            <wp:effectExtent l="0" t="0" r="1905" b="12700"/>
            <wp:wrapSquare wrapText="bothSides"/>
            <wp:docPr id="8" name="Imagen 4" descr="Macintosh SSD:Users:arfdamon:Desktop:Captura de pantalla 2019-03-04 a las 16.18.37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rfdamon:Desktop:Captura de pantalla 2019-03-04 a las 16.18.37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Dado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o p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trase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ro de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v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e estar preparado para absor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v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impactos,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o p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MICHELIN E-</w:t>
      </w:r>
      <w:proofErr w:type="spellStart"/>
      <w:r w:rsidR="005D0CA9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trase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é mais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resistente que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ante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ro.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Neste caso, a carcaça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deriva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a utilizada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n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os prot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ó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tipos de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competição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proofErr w:type="spellStart"/>
      <w:r w:rsidR="00513F2F" w:rsidRPr="00E37051">
        <w:rPr>
          <w:rFonts w:ascii="Frutiger LT 55 Roman" w:hAnsi="Frutiger LT 55 Roman"/>
          <w:sz w:val="22"/>
          <w:szCs w:val="22"/>
          <w:lang w:val="pt-PT"/>
        </w:rPr>
        <w:t>Down</w:t>
      </w:r>
      <w:proofErr w:type="spellEnd"/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 Hill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, co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objetivo de maximizar a resist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a tra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ção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, gra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ç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à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para rodar co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 ba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ix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>as pres</w:t>
      </w:r>
      <w:r w:rsidR="00513F2F" w:rsidRPr="00E37051">
        <w:rPr>
          <w:rFonts w:ascii="Frutiger LT 55 Roman" w:hAnsi="Frutiger LT 55 Roman"/>
          <w:sz w:val="22"/>
          <w:szCs w:val="22"/>
          <w:lang w:val="pt-PT"/>
        </w:rPr>
        <w:t>sõ</w:t>
      </w:r>
      <w:r w:rsidR="005D0CA9" w:rsidRPr="00E37051">
        <w:rPr>
          <w:rFonts w:ascii="Frutiger LT 55 Roman" w:hAnsi="Frutiger LT 55 Roman"/>
          <w:sz w:val="22"/>
          <w:szCs w:val="22"/>
          <w:lang w:val="pt-PT"/>
        </w:rPr>
        <w:t xml:space="preserve">es. </w:t>
      </w:r>
    </w:p>
    <w:p w14:paraId="1113A255" w14:textId="77777777" w:rsidR="005D0CA9" w:rsidRPr="00E37051" w:rsidRDefault="005D0CA9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E94DB62" w14:textId="0512BE02" w:rsidR="005D0CA9" w:rsidRPr="00E37051" w:rsidRDefault="005D0CA9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seu turno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 p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ante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tem por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ba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e as carcaças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de enduro, para combinar 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necessária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robustez co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excelente 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derência q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uando o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ciclistas levam as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s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s bicicleta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montanha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ab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x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o.</w:t>
      </w:r>
    </w:p>
    <w:p w14:paraId="7AF47D20" w14:textId="77777777" w:rsidR="00384863" w:rsidRPr="00E37051" w:rsidRDefault="00384863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3ED24C6" w14:textId="684EE195" w:rsidR="00384863" w:rsidRPr="00E37051" w:rsidRDefault="006705D3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4F29F8FF" wp14:editId="64DE23BE">
            <wp:simplePos x="0" y="0"/>
            <wp:positionH relativeFrom="column">
              <wp:posOffset>3086100</wp:posOffset>
            </wp:positionH>
            <wp:positionV relativeFrom="paragraph">
              <wp:posOffset>455930</wp:posOffset>
            </wp:positionV>
            <wp:extent cx="3592195" cy="2537460"/>
            <wp:effectExtent l="0" t="0" r="0" b="2540"/>
            <wp:wrapSquare wrapText="bothSides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Juntos, o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MICHELIN E-</w:t>
      </w:r>
      <w:proofErr w:type="spellStart"/>
      <w:r w:rsidR="00384863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anteiro e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 trase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ro contrib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em par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a minimizar 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qu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antidad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 de energ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a nece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sá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 xml:space="preserve">ria para rodar,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me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lh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orando a efici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red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zin</w:t>
      </w:r>
      <w:r w:rsidR="00384863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,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 a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sim,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as exigências feitas à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bater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a, o que permite 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a m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or autonom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a co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 cada carga.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O desenho das carcaças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també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m o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timiz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peso dos n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para bicicletas de mont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nh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a elétricas, que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, para medidas id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nticas, é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equivalente 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>convencion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3312FC" w:rsidRPr="00E37051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D53AF4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5D234886" w14:textId="1A42DBC0" w:rsidR="00D53AF4" w:rsidRPr="00E37051" w:rsidRDefault="00D53AF4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492AA3" w14:textId="6B111A9F" w:rsidR="00D02F10" w:rsidRPr="00E37051" w:rsidRDefault="003312FC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lém do </w:t>
      </w:r>
      <w:r w:rsidRPr="00E37051">
        <w:rPr>
          <w:rFonts w:ascii="Frutiger LT 55 Roman" w:hAnsi="Frutiger LT 55 Roman"/>
          <w:sz w:val="22"/>
          <w:szCs w:val="22"/>
          <w:lang w:val="pt-PT"/>
        </w:rPr>
        <w:t>trab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lh</w:t>
      </w:r>
      <w:r w:rsidRPr="00E37051">
        <w:rPr>
          <w:rFonts w:ascii="Frutiger LT 55 Roman" w:hAnsi="Frutiger LT 55 Roman"/>
          <w:sz w:val="22"/>
          <w:szCs w:val="22"/>
          <w:lang w:val="pt-PT"/>
        </w:rPr>
        <w:t>o realizado na carc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ç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a, os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engenheiros </w:t>
      </w:r>
      <w:r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prestar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especial aten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ção a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os comp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 xml:space="preserve">stos utilizados.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Assim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mais recente 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g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r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D38ED"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a tecnolog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a E-</w:t>
      </w:r>
      <w:proofErr w:type="spellStart"/>
      <w:r w:rsidR="00091851" w:rsidRPr="00E37051">
        <w:rPr>
          <w:rFonts w:ascii="Frutiger LT 55 Roman" w:hAnsi="Frutiger LT 55 Roman"/>
          <w:sz w:val="22"/>
          <w:szCs w:val="22"/>
          <w:lang w:val="pt-PT"/>
        </w:rPr>
        <w:t>GumX</w:t>
      </w:r>
      <w:proofErr w:type="spellEnd"/>
      <w:r w:rsidR="00091851" w:rsidRPr="00E37051">
        <w:rPr>
          <w:rFonts w:ascii="Frutiger LT 55 Roman" w:hAnsi="Frutiger LT 55 Roman"/>
          <w:sz w:val="22"/>
          <w:szCs w:val="22"/>
          <w:lang w:val="pt-PT"/>
        </w:rPr>
        <w:t xml:space="preserve"> favorece a transmi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da pot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ncia desde os ped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s 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lo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através da r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da trase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e, 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091851" w:rsidRPr="00E37051">
        <w:rPr>
          <w:rFonts w:ascii="Frutiger LT 55 Roman" w:hAnsi="Frutiger LT 55 Roman"/>
          <w:sz w:val="22"/>
          <w:szCs w:val="22"/>
          <w:lang w:val="pt-PT"/>
        </w:rPr>
        <w:t>smo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tempo</w:t>
      </w:r>
      <w:r w:rsidR="004A7ABD" w:rsidRPr="00E37051">
        <w:rPr>
          <w:rFonts w:ascii="Frutiger LT 55 Roman" w:hAnsi="Frutiger LT 55 Roman"/>
          <w:sz w:val="22"/>
          <w:szCs w:val="22"/>
          <w:lang w:val="pt-PT"/>
        </w:rPr>
        <w:t xml:space="preserve">, incrementa a longevidade </w:t>
      </w:r>
      <w:r w:rsidR="00E174DD" w:rsidRPr="00E3705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tacos d</w:t>
      </w:r>
      <w:r w:rsidR="00E174DD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E174DD" w:rsidRPr="00E37051">
        <w:rPr>
          <w:rFonts w:ascii="Frutiger LT 55 Roman" w:hAnsi="Frutiger LT 55 Roman"/>
          <w:sz w:val="22"/>
          <w:szCs w:val="22"/>
          <w:lang w:val="pt-PT"/>
        </w:rPr>
        <w:t>a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escultura. </w:t>
      </w:r>
    </w:p>
    <w:p w14:paraId="78303469" w14:textId="77777777" w:rsidR="00D02F10" w:rsidRPr="00E37051" w:rsidRDefault="00D02F10" w:rsidP="005D0CA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CE7DD5" w14:textId="35D78289" w:rsidR="00525AC0" w:rsidRPr="00E37051" w:rsidRDefault="006705D3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5CE46D18" wp14:editId="520D7558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743200" cy="3213100"/>
            <wp:effectExtent l="0" t="0" r="0" b="12700"/>
            <wp:wrapSquare wrapText="bothSides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E37051"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MICHELIN E-</w:t>
      </w:r>
      <w:proofErr w:type="spellStart"/>
      <w:r w:rsidR="00D02F10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seguiu o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smo proces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utilizado para o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u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tros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da marca para bicicletas de monta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nh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contando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co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m a participação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especialistas </w:t>
      </w:r>
      <w:r w:rsidR="00D02F10" w:rsidRPr="00E37051">
        <w:rPr>
          <w:rFonts w:ascii="Frutiger LT 55 Roman" w:hAnsi="Frutiger LT 55 Roman"/>
          <w:sz w:val="22"/>
          <w:szCs w:val="22"/>
          <w:lang w:val="pt-PT"/>
        </w:rPr>
        <w:t>como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Nicolas 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Vouilloz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, Nicolas Quere (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vencedor do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Campeonato Franc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s de E-</w:t>
      </w:r>
      <w:proofErr w:type="spellStart"/>
      <w:r w:rsidR="009E42F9" w:rsidRPr="00E37051">
        <w:rPr>
          <w:rFonts w:ascii="Frutiger LT 55 Roman" w:hAnsi="Frutiger LT 55 Roman"/>
          <w:sz w:val="22"/>
          <w:szCs w:val="22"/>
          <w:lang w:val="pt-PT"/>
        </w:rPr>
        <w:t>Bikes</w:t>
      </w:r>
      <w:proofErr w:type="spellEnd"/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2018 co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m p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E-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), 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Rémy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Absalon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2D70"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Jérôme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Clementz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97C031E" w14:textId="5429F11E" w:rsidR="009E42F9" w:rsidRPr="00E37051" w:rsidRDefault="009E42F9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175FF72" w14:textId="566B89D0" w:rsidR="00D81430" w:rsidRPr="00E37051" w:rsidRDefault="001E2D70" w:rsidP="00D8143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A Taça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Francesa de Enduro Elétric</w:t>
      </w:r>
      <w:r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rvi</w:t>
      </w:r>
      <w:r w:rsidRPr="00E37051">
        <w:rPr>
          <w:rFonts w:ascii="Frutiger LT 55 Roman" w:hAnsi="Frutiger LT 55 Roman"/>
          <w:sz w:val="22"/>
          <w:szCs w:val="22"/>
          <w:lang w:val="pt-PT"/>
        </w:rPr>
        <w:t>u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como u</w:t>
      </w:r>
      <w:r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valioso campo de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33639D">
        <w:rPr>
          <w:rFonts w:ascii="Frutiger LT 55 Roman" w:hAnsi="Frutiger LT 55 Roman"/>
          <w:sz w:val="22"/>
          <w:szCs w:val="22"/>
          <w:lang w:val="pt-PT"/>
        </w:rPr>
        <w:t xml:space="preserve">quando se tratou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avaliar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a fiabilidad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37051">
        <w:rPr>
          <w:rFonts w:ascii="Frutiger LT 55 Roman" w:hAnsi="Frutiger LT 55 Roman"/>
          <w:sz w:val="22"/>
          <w:szCs w:val="22"/>
          <w:lang w:val="pt-PT"/>
        </w:rPr>
        <w:t>e a performance d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os MICHELIN E-</w:t>
      </w:r>
      <w:proofErr w:type="spellStart"/>
      <w:r w:rsidR="009E42F9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E37051">
        <w:rPr>
          <w:rFonts w:ascii="Frutiger LT 55 Roman" w:hAnsi="Frutiger LT 55 Roman"/>
          <w:sz w:val="22"/>
          <w:szCs w:val="22"/>
          <w:lang w:val="pt-PT"/>
        </w:rPr>
        <w:t>çõ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es extremas.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n</w:t>
      </w:r>
      <w:r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>també</w:t>
      </w:r>
      <w:r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9E42F9"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f</w:t>
      </w:r>
      <w:r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r</w:t>
      </w:r>
      <w:r w:rsidRPr="00E37051">
        <w:rPr>
          <w:rFonts w:ascii="Frutiger LT 55 Roman" w:hAnsi="Frutiger LT 55 Roman"/>
          <w:sz w:val="22"/>
          <w:szCs w:val="22"/>
          <w:lang w:val="pt-PT"/>
        </w:rPr>
        <w:t>am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 testados p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pe</w:t>
      </w:r>
      <w:r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soal d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departamento de competi</w:t>
      </w:r>
      <w:r w:rsidRPr="00E37051">
        <w:rPr>
          <w:rFonts w:ascii="Frutiger LT 55 Roman" w:hAnsi="Frutiger LT 55 Roman"/>
          <w:sz w:val="22"/>
          <w:szCs w:val="22"/>
          <w:lang w:val="pt-PT"/>
        </w:rPr>
        <w:t>ção da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 Michelin, as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como por clientes, que acumular</w:t>
      </w:r>
      <w:r w:rsidRPr="00E37051">
        <w:rPr>
          <w:rFonts w:ascii="Frutiger LT 55 Roman" w:hAnsi="Frutiger LT 55 Roman"/>
          <w:sz w:val="22"/>
          <w:szCs w:val="22"/>
          <w:lang w:val="pt-PT"/>
        </w:rPr>
        <w:t>am um t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otal de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de 1000 horas de pilota</w:t>
      </w:r>
      <w:r w:rsidRPr="00E37051">
        <w:rPr>
          <w:rFonts w:ascii="Frutiger LT 55 Roman" w:hAnsi="Frutiger LT 55 Roman"/>
          <w:sz w:val="22"/>
          <w:szCs w:val="22"/>
          <w:lang w:val="pt-PT"/>
        </w:rPr>
        <w:t>gem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resultado desta colabora</w:t>
      </w:r>
      <w:r w:rsidRPr="00E37051">
        <w:rPr>
          <w:rFonts w:ascii="Frutiger LT 55 Roman" w:hAnsi="Frutiger LT 55 Roman"/>
          <w:sz w:val="22"/>
          <w:szCs w:val="22"/>
          <w:lang w:val="pt-PT"/>
        </w:rPr>
        <w:t>ção</w:t>
      </w:r>
      <w:r w:rsidR="0033639D">
        <w:rPr>
          <w:rFonts w:ascii="Frutiger LT 55 Roman" w:hAnsi="Frutiger LT 55 Roman"/>
          <w:sz w:val="22"/>
          <w:szCs w:val="22"/>
          <w:lang w:val="pt-PT"/>
        </w:rPr>
        <w:t>,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 em que se envolveram engenheiros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, ciclistas prof</w:t>
      </w:r>
      <w:r w:rsidRPr="00E37051">
        <w:rPr>
          <w:rFonts w:ascii="Frutiger LT 55 Roman" w:hAnsi="Frutiger LT 55 Roman"/>
          <w:sz w:val="22"/>
          <w:szCs w:val="22"/>
          <w:lang w:val="pt-PT"/>
        </w:rPr>
        <w:t>is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siona</w:t>
      </w:r>
      <w:r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 clientes, </w:t>
      </w:r>
      <w:r w:rsidRPr="00E37051">
        <w:rPr>
          <w:rFonts w:ascii="Frutiger LT 55 Roman" w:hAnsi="Frutiger LT 55 Roman"/>
          <w:sz w:val="22"/>
          <w:szCs w:val="22"/>
          <w:lang w:val="pt-PT"/>
        </w:rPr>
        <w:t>é um p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que n</w:t>
      </w:r>
      <w:r w:rsidRPr="00E37051">
        <w:rPr>
          <w:rFonts w:ascii="Frutiger LT 55 Roman" w:hAnsi="Frutiger LT 55 Roman"/>
          <w:sz w:val="22"/>
          <w:szCs w:val="22"/>
          <w:lang w:val="pt-PT"/>
        </w:rPr>
        <w:t>ã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o s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ó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satisfa</w:t>
      </w:r>
      <w:r w:rsidRPr="00E37051">
        <w:rPr>
          <w:rFonts w:ascii="Frutiger LT 55 Roman" w:hAnsi="Frutiger LT 55 Roman"/>
          <w:sz w:val="22"/>
          <w:szCs w:val="22"/>
          <w:lang w:val="pt-PT"/>
        </w:rPr>
        <w:t>z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 plenamente as nece</w:t>
      </w:r>
      <w:r w:rsidRPr="00E37051">
        <w:rPr>
          <w:rFonts w:ascii="Frutiger LT 55 Roman" w:hAnsi="Frutiger LT 55 Roman"/>
          <w:sz w:val="22"/>
          <w:szCs w:val="22"/>
          <w:lang w:val="pt-PT"/>
        </w:rPr>
        <w:t>s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sidades dos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utilizadores 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>de bicicletas de monta</w:t>
      </w:r>
      <w:r w:rsidRPr="00E37051">
        <w:rPr>
          <w:rFonts w:ascii="Frutiger LT 55 Roman" w:hAnsi="Frutiger LT 55 Roman"/>
          <w:sz w:val="22"/>
          <w:szCs w:val="22"/>
          <w:lang w:val="pt-PT"/>
        </w:rPr>
        <w:t>nh</w:t>
      </w:r>
      <w:r w:rsidR="00914C15" w:rsidRPr="00E37051">
        <w:rPr>
          <w:rFonts w:ascii="Frutiger LT 55 Roman" w:hAnsi="Frutiger LT 55 Roman"/>
          <w:sz w:val="22"/>
          <w:szCs w:val="22"/>
          <w:lang w:val="pt-PT"/>
        </w:rPr>
        <w:t xml:space="preserve">a elétricas,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>eleva a u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m novo patamar 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>as presta</w:t>
      </w:r>
      <w:r w:rsidRPr="00E37051">
        <w:rPr>
          <w:rFonts w:ascii="Frutiger LT 55 Roman" w:hAnsi="Frutiger LT 55 Roman"/>
          <w:sz w:val="22"/>
          <w:szCs w:val="22"/>
          <w:lang w:val="pt-PT"/>
        </w:rPr>
        <w:t>çõ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 xml:space="preserve"> a resist</w:t>
      </w:r>
      <w:r w:rsidRPr="00E37051">
        <w:rPr>
          <w:rFonts w:ascii="Frutiger LT 55 Roman" w:hAnsi="Frutiger LT 55 Roman"/>
          <w:sz w:val="22"/>
          <w:szCs w:val="22"/>
          <w:lang w:val="pt-PT"/>
        </w:rPr>
        <w:t>ê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>nc</w:t>
      </w:r>
      <w:r w:rsidR="006705D3" w:rsidRPr="00E37051">
        <w:rPr>
          <w:rFonts w:ascii="Frutiger LT 55 Roman" w:hAnsi="Frutiger LT 55 Roman"/>
          <w:sz w:val="22"/>
          <w:szCs w:val="22"/>
          <w:lang w:val="pt-PT"/>
        </w:rPr>
        <w:t>i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>a.</w:t>
      </w:r>
    </w:p>
    <w:p w14:paraId="66D59D0A" w14:textId="77777777" w:rsidR="00D81430" w:rsidRPr="00E37051" w:rsidRDefault="00D81430" w:rsidP="00D814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95934C" w14:textId="7692C215" w:rsidR="00525AC0" w:rsidRPr="00E37051" w:rsidRDefault="001E2D70" w:rsidP="00525AC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37051">
        <w:rPr>
          <w:rFonts w:ascii="Frutiger LT 55 Roman" w:hAnsi="Frutiger LT 55 Roman"/>
          <w:sz w:val="22"/>
          <w:szCs w:val="22"/>
          <w:lang w:val="pt-PT"/>
        </w:rPr>
        <w:t>O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E37051">
        <w:rPr>
          <w:rFonts w:ascii="Frutiger LT 55 Roman" w:hAnsi="Frutiger LT 55 Roman"/>
          <w:sz w:val="22"/>
          <w:szCs w:val="22"/>
          <w:lang w:val="pt-PT"/>
        </w:rPr>
        <w:t>p</w:t>
      </w:r>
      <w:r w:rsidR="00D81430" w:rsidRPr="00E37051">
        <w:rPr>
          <w:rFonts w:ascii="Frutiger LT 55 Roman" w:hAnsi="Frutiger LT 55 Roman"/>
          <w:sz w:val="22"/>
          <w:szCs w:val="22"/>
          <w:lang w:val="pt-PT"/>
        </w:rPr>
        <w:t>neu</w:t>
      </w:r>
      <w:r w:rsidR="0033639D">
        <w:rPr>
          <w:rFonts w:ascii="Frutiger LT 55 Roman" w:hAnsi="Frutiger LT 55 Roman"/>
          <w:sz w:val="22"/>
          <w:szCs w:val="22"/>
          <w:lang w:val="pt-PT"/>
        </w:rPr>
        <w:t>s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MICHELIN E-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Front 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MICHELIN E-</w:t>
      </w:r>
      <w:proofErr w:type="spellStart"/>
      <w:r w:rsidR="00525AC0" w:rsidRPr="00E37051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Rear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estarão à </w:t>
      </w:r>
      <w:r w:rsidR="006705D3" w:rsidRPr="00E37051">
        <w:rPr>
          <w:rFonts w:ascii="Frutiger LT 55 Roman" w:hAnsi="Frutiger LT 55 Roman"/>
          <w:sz w:val="22"/>
          <w:szCs w:val="22"/>
          <w:lang w:val="pt-PT"/>
        </w:rPr>
        <w:t>ven</w:t>
      </w:r>
      <w:r w:rsidRPr="00E37051">
        <w:rPr>
          <w:rFonts w:ascii="Frutiger LT 55 Roman" w:hAnsi="Frutiger LT 55 Roman"/>
          <w:sz w:val="22"/>
          <w:szCs w:val="22"/>
          <w:lang w:val="pt-PT"/>
        </w:rPr>
        <w:t>d</w:t>
      </w:r>
      <w:r w:rsidR="006705D3" w:rsidRPr="00E3705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6705D3" w:rsidRPr="00E37051">
        <w:rPr>
          <w:rFonts w:ascii="Frutiger LT 55 Roman" w:hAnsi="Frutiger LT 55 Roman"/>
          <w:sz w:val="22"/>
          <w:szCs w:val="22"/>
          <w:lang w:val="pt-PT"/>
        </w:rPr>
        <w:t>público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E37051">
        <w:rPr>
          <w:rFonts w:ascii="Frutiger LT 55 Roman" w:hAnsi="Frutiger LT 55 Roman"/>
          <w:sz w:val="22"/>
          <w:szCs w:val="22"/>
          <w:lang w:val="pt-PT"/>
        </w:rPr>
        <w:t>m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mar</w:t>
      </w:r>
      <w:r w:rsidRPr="00E37051">
        <w:rPr>
          <w:rFonts w:ascii="Frutiger LT 55 Roman" w:hAnsi="Frutiger LT 55 Roman"/>
          <w:sz w:val="22"/>
          <w:szCs w:val="22"/>
          <w:lang w:val="pt-PT"/>
        </w:rPr>
        <w:t>ç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o de 2019</w:t>
      </w:r>
      <w:r w:rsidRPr="00E37051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>dispon</w:t>
      </w:r>
      <w:r w:rsidRPr="00E37051">
        <w:rPr>
          <w:rFonts w:ascii="Frutiger LT 55 Roman" w:hAnsi="Frutiger LT 55 Roman"/>
          <w:sz w:val="22"/>
          <w:szCs w:val="22"/>
          <w:lang w:val="pt-PT"/>
        </w:rPr>
        <w:t>íveis nas medidas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: 27.5 x 2.6 </w:t>
      </w:r>
      <w:r w:rsidRPr="00E37051">
        <w:rPr>
          <w:rFonts w:ascii="Frutiger LT 55 Roman" w:hAnsi="Frutiger LT 55 Roman"/>
          <w:sz w:val="22"/>
          <w:szCs w:val="22"/>
          <w:lang w:val="pt-PT"/>
        </w:rPr>
        <w:t>e</w:t>
      </w:r>
      <w:r w:rsidR="00525AC0" w:rsidRPr="00E37051">
        <w:rPr>
          <w:rFonts w:ascii="Frutiger LT 55 Roman" w:hAnsi="Frutiger LT 55 Roman"/>
          <w:sz w:val="22"/>
          <w:szCs w:val="22"/>
          <w:lang w:val="pt-PT"/>
        </w:rPr>
        <w:t xml:space="preserve"> 27.5 x 2.8.</w:t>
      </w:r>
    </w:p>
    <w:p w14:paraId="5629CF31" w14:textId="77777777" w:rsidR="009F07F4" w:rsidRPr="00E37051" w:rsidRDefault="009F07F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E37051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171E7A" w14:textId="77777777" w:rsidR="006705D3" w:rsidRPr="00E37051" w:rsidRDefault="006705D3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34897A83" w14:textId="77777777" w:rsidR="00E37051" w:rsidRPr="00E37051" w:rsidRDefault="00E37051" w:rsidP="00E3705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E37051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E37051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E37051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11" w:history="1">
        <w:r w:rsidRPr="00E37051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E37051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624BADC2" w14:textId="77777777" w:rsidR="00E61129" w:rsidRPr="00E3705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E3705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E37051" w:rsidSect="00AF1770"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4980" w14:textId="77777777" w:rsidR="00226C0C" w:rsidRDefault="00226C0C" w:rsidP="00D24DE8">
      <w:r>
        <w:separator/>
      </w:r>
    </w:p>
  </w:endnote>
  <w:endnote w:type="continuationSeparator" w:id="0">
    <w:p w14:paraId="0FC0CDB4" w14:textId="77777777" w:rsidR="00226C0C" w:rsidRDefault="00226C0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6705D3" w:rsidRDefault="006705D3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6705D3" w:rsidRDefault="006705D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6705D3" w:rsidRDefault="006705D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172D48C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6D50C98F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4F5176D3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4991DF69" w14:textId="3F39D9DE" w:rsidR="006705D3" w:rsidRPr="00E37051" w:rsidRDefault="00E37051" w:rsidP="00E37051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r w:rsidR="003C514F">
      <w:fldChar w:fldCharType="begin"/>
    </w:r>
    <w:r w:rsidR="003C514F">
      <w:instrText xml:space="preserve"> HYPERLINK "mailto:angel.pardo-castro@michelin.com" \t "_blank" </w:instrText>
    </w:r>
    <w:r w:rsidR="003C514F">
      <w:fldChar w:fldCharType="separate"/>
    </w:r>
    <w:r>
      <w:rPr>
        <w:rStyle w:val="Hipervnculo"/>
        <w:rFonts w:ascii="Frutiger LT 55 Roman" w:hAnsi="Frutiger LT 55 Roman" w:cs="Arial"/>
        <w:color w:val="1155CC"/>
        <w:sz w:val="18"/>
        <w:szCs w:val="18"/>
      </w:rPr>
      <w:t>angel.pardo-castro@michelin.com</w:t>
    </w:r>
    <w:r w:rsidR="003C514F">
      <w:rPr>
        <w:rStyle w:val="Hipervnculo"/>
        <w:rFonts w:ascii="Frutiger LT 55 Roman" w:hAnsi="Frutiger LT 55 Roman" w:cs="Arial"/>
        <w:color w:val="1155CC"/>
        <w:sz w:val="18"/>
        <w:szCs w:val="18"/>
      </w:rPr>
      <w:fldChar w:fldCharType="end"/>
    </w:r>
    <w:r w:rsidR="006705D3"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6705D3" w:rsidRPr="000F370A" w:rsidRDefault="006705D3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6705D3" w:rsidRDefault="006705D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6705D3" w:rsidRDefault="006705D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6705D3" w:rsidRDefault="006705D3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967FE5B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1595A155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285AFD2B" w14:textId="77777777" w:rsidR="00E37051" w:rsidRDefault="00E37051" w:rsidP="00E37051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45AF1271" w14:textId="77777777" w:rsidR="00E37051" w:rsidRPr="000E536E" w:rsidRDefault="00E37051" w:rsidP="00E37051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r w:rsidR="003C514F">
      <w:fldChar w:fldCharType="begin"/>
    </w:r>
    <w:r w:rsidR="003C514F">
      <w:instrText xml:space="preserve"> HYPERLINK "mailto:angel.pardo-castro@michelin.com" \t "_blank" </w:instrText>
    </w:r>
    <w:r w:rsidR="003C514F">
      <w:fldChar w:fldCharType="separate"/>
    </w:r>
    <w:r>
      <w:rPr>
        <w:rStyle w:val="Hipervnculo"/>
        <w:rFonts w:ascii="Frutiger LT 55 Roman" w:hAnsi="Frutiger LT 55 Roman" w:cs="Arial"/>
        <w:color w:val="1155CC"/>
        <w:sz w:val="18"/>
        <w:szCs w:val="18"/>
      </w:rPr>
      <w:t>angel.pardo-castro@michelin.com</w:t>
    </w:r>
    <w:r w:rsidR="003C514F">
      <w:rPr>
        <w:rStyle w:val="Hipervnculo"/>
        <w:rFonts w:ascii="Frutiger LT 55 Roman" w:hAnsi="Frutiger LT 55 Roman" w:cs="Arial"/>
        <w:color w:val="1155CC"/>
        <w:sz w:val="18"/>
        <w:szCs w:val="18"/>
      </w:rPr>
      <w:fldChar w:fldCharType="end"/>
    </w:r>
  </w:p>
  <w:p w14:paraId="3D5BD106" w14:textId="204B9A12" w:rsidR="006705D3" w:rsidRPr="000F370A" w:rsidRDefault="006705D3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B0AA" w14:textId="77777777" w:rsidR="00226C0C" w:rsidRDefault="00226C0C" w:rsidP="00D24DE8">
      <w:r>
        <w:separator/>
      </w:r>
    </w:p>
  </w:footnote>
  <w:footnote w:type="continuationSeparator" w:id="0">
    <w:p w14:paraId="647EF525" w14:textId="77777777" w:rsidR="00226C0C" w:rsidRDefault="00226C0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6705D3" w:rsidRDefault="006705D3">
    <w:pPr>
      <w:pStyle w:val="Encabezado"/>
    </w:pPr>
  </w:p>
  <w:p w14:paraId="43E3FAD3" w14:textId="77777777" w:rsidR="006705D3" w:rsidRDefault="006705D3">
    <w:pPr>
      <w:pStyle w:val="Encabezado"/>
    </w:pPr>
  </w:p>
  <w:p w14:paraId="7740545D" w14:textId="0EAA776C" w:rsidR="006705D3" w:rsidRPr="00CC78F3" w:rsidRDefault="006705D3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C81062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C81062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6C93"/>
    <w:rsid w:val="00043F95"/>
    <w:rsid w:val="00091851"/>
    <w:rsid w:val="000A4B69"/>
    <w:rsid w:val="000E7D74"/>
    <w:rsid w:val="000F370A"/>
    <w:rsid w:val="001336C2"/>
    <w:rsid w:val="00140F11"/>
    <w:rsid w:val="00183FBA"/>
    <w:rsid w:val="001B5B03"/>
    <w:rsid w:val="001D70F5"/>
    <w:rsid w:val="001D7F3D"/>
    <w:rsid w:val="001E2D70"/>
    <w:rsid w:val="0021313C"/>
    <w:rsid w:val="00226C0C"/>
    <w:rsid w:val="002518A8"/>
    <w:rsid w:val="002736D8"/>
    <w:rsid w:val="00277EF4"/>
    <w:rsid w:val="0028679A"/>
    <w:rsid w:val="002A19AA"/>
    <w:rsid w:val="003114DE"/>
    <w:rsid w:val="00320082"/>
    <w:rsid w:val="00323D7E"/>
    <w:rsid w:val="003312FC"/>
    <w:rsid w:val="0033639D"/>
    <w:rsid w:val="00360648"/>
    <w:rsid w:val="00384863"/>
    <w:rsid w:val="00396C5B"/>
    <w:rsid w:val="00397744"/>
    <w:rsid w:val="003C514F"/>
    <w:rsid w:val="00480602"/>
    <w:rsid w:val="004A33A5"/>
    <w:rsid w:val="004A7ABD"/>
    <w:rsid w:val="004E464C"/>
    <w:rsid w:val="004E76F6"/>
    <w:rsid w:val="00513F2F"/>
    <w:rsid w:val="00525AC0"/>
    <w:rsid w:val="005A4E53"/>
    <w:rsid w:val="005C0049"/>
    <w:rsid w:val="005D0CA9"/>
    <w:rsid w:val="005D7FFB"/>
    <w:rsid w:val="005E2E56"/>
    <w:rsid w:val="005F1312"/>
    <w:rsid w:val="00620801"/>
    <w:rsid w:val="006705D3"/>
    <w:rsid w:val="00681A63"/>
    <w:rsid w:val="006B11C1"/>
    <w:rsid w:val="006D400E"/>
    <w:rsid w:val="006F0718"/>
    <w:rsid w:val="00735573"/>
    <w:rsid w:val="00737AA8"/>
    <w:rsid w:val="00746486"/>
    <w:rsid w:val="007511C9"/>
    <w:rsid w:val="0078221A"/>
    <w:rsid w:val="007C05AC"/>
    <w:rsid w:val="007E3D5B"/>
    <w:rsid w:val="00810B98"/>
    <w:rsid w:val="008503EE"/>
    <w:rsid w:val="00881086"/>
    <w:rsid w:val="0088774D"/>
    <w:rsid w:val="00914C15"/>
    <w:rsid w:val="0092249B"/>
    <w:rsid w:val="00936289"/>
    <w:rsid w:val="00990109"/>
    <w:rsid w:val="009C0B58"/>
    <w:rsid w:val="009C1526"/>
    <w:rsid w:val="009C428E"/>
    <w:rsid w:val="009E16FE"/>
    <w:rsid w:val="009E1F70"/>
    <w:rsid w:val="009E2787"/>
    <w:rsid w:val="009E42F9"/>
    <w:rsid w:val="009F07F4"/>
    <w:rsid w:val="00A27BFC"/>
    <w:rsid w:val="00A37625"/>
    <w:rsid w:val="00A459B2"/>
    <w:rsid w:val="00A514A6"/>
    <w:rsid w:val="00A51839"/>
    <w:rsid w:val="00A61C75"/>
    <w:rsid w:val="00AB2A99"/>
    <w:rsid w:val="00AD38ED"/>
    <w:rsid w:val="00AE643A"/>
    <w:rsid w:val="00AF1770"/>
    <w:rsid w:val="00B523D4"/>
    <w:rsid w:val="00B54B20"/>
    <w:rsid w:val="00B6661F"/>
    <w:rsid w:val="00B80E6B"/>
    <w:rsid w:val="00B90FA6"/>
    <w:rsid w:val="00B92B13"/>
    <w:rsid w:val="00B9650B"/>
    <w:rsid w:val="00BC123B"/>
    <w:rsid w:val="00C03B87"/>
    <w:rsid w:val="00C446C8"/>
    <w:rsid w:val="00C81062"/>
    <w:rsid w:val="00CB46E9"/>
    <w:rsid w:val="00CB53B5"/>
    <w:rsid w:val="00CC241B"/>
    <w:rsid w:val="00CC78F3"/>
    <w:rsid w:val="00CD4617"/>
    <w:rsid w:val="00D02F10"/>
    <w:rsid w:val="00D07205"/>
    <w:rsid w:val="00D24CAB"/>
    <w:rsid w:val="00D24DE8"/>
    <w:rsid w:val="00D53AF4"/>
    <w:rsid w:val="00D626B0"/>
    <w:rsid w:val="00D81430"/>
    <w:rsid w:val="00DC5312"/>
    <w:rsid w:val="00DD6569"/>
    <w:rsid w:val="00DE094C"/>
    <w:rsid w:val="00DE4C9B"/>
    <w:rsid w:val="00DF5640"/>
    <w:rsid w:val="00E03848"/>
    <w:rsid w:val="00E174DD"/>
    <w:rsid w:val="00E27D2D"/>
    <w:rsid w:val="00E37051"/>
    <w:rsid w:val="00E61129"/>
    <w:rsid w:val="00EC1D70"/>
    <w:rsid w:val="00EE2BE4"/>
    <w:rsid w:val="00F34FCF"/>
    <w:rsid w:val="00F36E5E"/>
    <w:rsid w:val="00F538CB"/>
    <w:rsid w:val="00FF6C1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chelin.pt)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D3A4E-17FE-0D42-AEF4-1CC1CE3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5</Words>
  <Characters>311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8</cp:revision>
  <cp:lastPrinted>2018-10-30T20:47:00Z</cp:lastPrinted>
  <dcterms:created xsi:type="dcterms:W3CDTF">2019-03-10T12:58:00Z</dcterms:created>
  <dcterms:modified xsi:type="dcterms:W3CDTF">2019-03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